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0C37" w14:textId="77777777" w:rsidR="00703B44" w:rsidRPr="00B0433C" w:rsidRDefault="00703B44">
      <w:pPr>
        <w:pStyle w:val="aff0"/>
        <w:ind w:left="60" w:right="48"/>
        <w:rPr>
          <w:color w:val="231F20"/>
          <w:spacing w:val="-2"/>
          <w:sz w:val="24"/>
          <w:szCs w:val="24"/>
        </w:rPr>
      </w:pPr>
    </w:p>
    <w:p w14:paraId="287B1A33" w14:textId="77777777" w:rsidR="00A807B6" w:rsidRPr="00C07A72" w:rsidRDefault="00A1510B">
      <w:pPr>
        <w:pStyle w:val="aff0"/>
        <w:ind w:left="60" w:right="48"/>
        <w:rPr>
          <w:sz w:val="24"/>
          <w:szCs w:val="24"/>
        </w:rPr>
      </w:pPr>
      <w:r w:rsidRPr="00C07A72">
        <w:rPr>
          <w:color w:val="231F20"/>
          <w:spacing w:val="-2"/>
          <w:sz w:val="24"/>
          <w:szCs w:val="24"/>
        </w:rPr>
        <w:t>ПРОТОКОЛ</w:t>
      </w:r>
    </w:p>
    <w:p w14:paraId="287B1A34" w14:textId="77777777" w:rsidR="00A807B6" w:rsidRPr="00C07A72" w:rsidRDefault="00A807B6">
      <w:pPr>
        <w:pStyle w:val="afe"/>
        <w:spacing w:before="64"/>
        <w:rPr>
          <w:b/>
          <w:sz w:val="24"/>
          <w:szCs w:val="24"/>
        </w:rPr>
      </w:pPr>
    </w:p>
    <w:p w14:paraId="287B1A35" w14:textId="58946259" w:rsidR="00A807B6" w:rsidRPr="00C07A72" w:rsidRDefault="00A1510B">
      <w:pPr>
        <w:pStyle w:val="afe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rPr>
          <w:sz w:val="24"/>
          <w:szCs w:val="24"/>
        </w:rPr>
      </w:pPr>
      <w:r w:rsidRPr="00C07A72">
        <w:rPr>
          <w:color w:val="231F20"/>
          <w:spacing w:val="-10"/>
          <w:sz w:val="24"/>
          <w:szCs w:val="24"/>
        </w:rPr>
        <w:t>«</w:t>
      </w:r>
      <w:r w:rsidR="000675AD" w:rsidRPr="00C07A72">
        <w:rPr>
          <w:color w:val="231F20"/>
          <w:sz w:val="24"/>
          <w:szCs w:val="24"/>
          <w:u w:val="single"/>
        </w:rPr>
        <w:t>16</w:t>
      </w:r>
      <w:r w:rsidRPr="00C07A72">
        <w:rPr>
          <w:color w:val="231F20"/>
          <w:spacing w:val="-10"/>
          <w:sz w:val="24"/>
          <w:szCs w:val="24"/>
        </w:rPr>
        <w:t>»</w:t>
      </w:r>
      <w:r w:rsidR="00B0433C" w:rsidRPr="00C07A72">
        <w:rPr>
          <w:color w:val="231F20"/>
          <w:sz w:val="24"/>
          <w:szCs w:val="24"/>
          <w:u w:val="single"/>
        </w:rPr>
        <w:t xml:space="preserve"> декабря </w:t>
      </w:r>
      <w:r w:rsidR="00B0433C" w:rsidRPr="00C07A72">
        <w:rPr>
          <w:color w:val="231F20"/>
          <w:spacing w:val="-5"/>
          <w:sz w:val="24"/>
          <w:szCs w:val="24"/>
        </w:rPr>
        <w:t xml:space="preserve">2025 </w:t>
      </w:r>
      <w:r w:rsidRPr="00C07A72">
        <w:rPr>
          <w:color w:val="231F20"/>
          <w:spacing w:val="-5"/>
          <w:sz w:val="24"/>
          <w:szCs w:val="24"/>
        </w:rPr>
        <w:t>г.</w:t>
      </w:r>
      <w:r w:rsidRPr="00C07A72">
        <w:rPr>
          <w:color w:val="231F20"/>
          <w:sz w:val="24"/>
          <w:szCs w:val="24"/>
        </w:rPr>
        <w:tab/>
      </w:r>
      <w:r w:rsidR="00B0433C" w:rsidRPr="00C07A72">
        <w:rPr>
          <w:color w:val="231F20"/>
          <w:sz w:val="24"/>
          <w:szCs w:val="24"/>
        </w:rPr>
        <w:t xml:space="preserve">                                                                                             </w:t>
      </w:r>
      <w:r w:rsidRPr="00C07A72">
        <w:rPr>
          <w:color w:val="231F20"/>
          <w:spacing w:val="-10"/>
          <w:sz w:val="24"/>
          <w:szCs w:val="24"/>
        </w:rPr>
        <w:t xml:space="preserve">№ </w:t>
      </w:r>
      <w:r w:rsidR="000675AD" w:rsidRPr="00C07A72">
        <w:rPr>
          <w:color w:val="231F20"/>
          <w:spacing w:val="-10"/>
          <w:sz w:val="24"/>
          <w:szCs w:val="24"/>
        </w:rPr>
        <w:t>10</w:t>
      </w:r>
      <w:r w:rsidR="00B0433C" w:rsidRPr="00C07A72">
        <w:rPr>
          <w:color w:val="231F20"/>
          <w:spacing w:val="-10"/>
          <w:sz w:val="24"/>
          <w:szCs w:val="24"/>
        </w:rPr>
        <w:t>-25/КК</w:t>
      </w:r>
    </w:p>
    <w:p w14:paraId="433EE29F" w14:textId="77777777" w:rsidR="00B0433C" w:rsidRPr="00C07A72" w:rsidRDefault="00B0433C">
      <w:pPr>
        <w:ind w:right="-6"/>
        <w:jc w:val="center"/>
        <w:rPr>
          <w:rFonts w:ascii="Times New Roman" w:hAnsi="Times New Roman" w:cs="Times New Roman"/>
        </w:rPr>
      </w:pPr>
    </w:p>
    <w:p w14:paraId="287B1A36" w14:textId="64D10F25" w:rsidR="00A807B6" w:rsidRPr="00C07A72" w:rsidRDefault="00B0433C">
      <w:pPr>
        <w:ind w:right="-6"/>
        <w:jc w:val="center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Новосибирск</w:t>
      </w:r>
    </w:p>
    <w:p w14:paraId="5E88C1FB" w14:textId="77777777" w:rsidR="00B0433C" w:rsidRPr="00C07A72" w:rsidRDefault="00B0433C">
      <w:pPr>
        <w:ind w:right="-6"/>
        <w:jc w:val="center"/>
        <w:rPr>
          <w:rFonts w:ascii="Times New Roman" w:hAnsi="Times New Roman" w:cs="Times New Roman"/>
        </w:rPr>
      </w:pPr>
    </w:p>
    <w:p w14:paraId="7D66BF4B" w14:textId="2E3641A6" w:rsidR="00D97B26" w:rsidRPr="00C07A72" w:rsidRDefault="00D97B26" w:rsidP="00C07A7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Состав Конкурсной комиссии филиала ПАО «</w:t>
      </w:r>
      <w:proofErr w:type="spellStart"/>
      <w:r w:rsidRPr="00C07A72">
        <w:rPr>
          <w:rFonts w:ascii="Times New Roman" w:hAnsi="Times New Roman" w:cs="Times New Roman"/>
        </w:rPr>
        <w:t>ТрансКонтейнер</w:t>
      </w:r>
      <w:proofErr w:type="spellEnd"/>
      <w:r w:rsidRPr="00C07A72">
        <w:rPr>
          <w:rFonts w:ascii="Times New Roman" w:hAnsi="Times New Roman" w:cs="Times New Roman"/>
        </w:rPr>
        <w:t xml:space="preserve">» на </w:t>
      </w:r>
      <w:proofErr w:type="gramStart"/>
      <w:r w:rsidRPr="00C07A72">
        <w:rPr>
          <w:rFonts w:ascii="Times New Roman" w:hAnsi="Times New Roman" w:cs="Times New Roman"/>
        </w:rPr>
        <w:t>Западно-Сибирской</w:t>
      </w:r>
      <w:proofErr w:type="gramEnd"/>
      <w:r w:rsidRPr="00C07A72">
        <w:rPr>
          <w:rFonts w:ascii="Times New Roman" w:hAnsi="Times New Roman" w:cs="Times New Roman"/>
        </w:rPr>
        <w:t xml:space="preserve"> железной дороге (далее – КК) – пять человек. Приняли участие – </w:t>
      </w:r>
      <w:r w:rsidRPr="00C07A72">
        <w:rPr>
          <w:rFonts w:ascii="Times New Roman" w:hAnsi="Times New Roman" w:cs="Times New Roman"/>
        </w:rPr>
        <w:t>пять</w:t>
      </w:r>
      <w:r w:rsidRPr="00C07A72">
        <w:rPr>
          <w:rFonts w:ascii="Times New Roman" w:hAnsi="Times New Roman" w:cs="Times New Roman"/>
        </w:rPr>
        <w:t xml:space="preserve"> человек. Кворум имеется. </w:t>
      </w:r>
    </w:p>
    <w:p w14:paraId="2C2CB7DB" w14:textId="77777777" w:rsidR="00B0433C" w:rsidRPr="00C07A72" w:rsidRDefault="00B0433C" w:rsidP="00B0433C">
      <w:pPr>
        <w:tabs>
          <w:tab w:val="left" w:pos="851"/>
        </w:tabs>
        <w:contextualSpacing/>
        <w:rPr>
          <w:rFonts w:ascii="Times New Roman" w:hAnsi="Times New Roman" w:cs="Times New Roman"/>
        </w:rPr>
      </w:pPr>
    </w:p>
    <w:p w14:paraId="4A9625DF" w14:textId="77777777" w:rsidR="00B0433C" w:rsidRPr="00C07A72" w:rsidRDefault="00B0433C" w:rsidP="00B0433C">
      <w:pPr>
        <w:pStyle w:val="Default"/>
        <w:spacing w:line="276" w:lineRule="auto"/>
        <w:ind w:left="142"/>
        <w:contextualSpacing/>
        <w:jc w:val="both"/>
        <w:rPr>
          <w:b/>
          <w:u w:val="single"/>
        </w:rPr>
      </w:pPr>
      <w:r w:rsidRPr="00C07A72">
        <w:rPr>
          <w:b/>
          <w:u w:val="single"/>
        </w:rPr>
        <w:t>Повестка дня заседания:</w:t>
      </w:r>
    </w:p>
    <w:p w14:paraId="30625561" w14:textId="1CDEA611" w:rsidR="00140DA4" w:rsidRPr="00C07A72" w:rsidRDefault="00140DA4" w:rsidP="00140DA4">
      <w:pPr>
        <w:suppressAutoHyphens/>
        <w:ind w:firstLine="709"/>
        <w:contextualSpacing/>
        <w:jc w:val="both"/>
        <w:outlineLvl w:val="3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Подведение итогов первого этапа рассмотрения и сопоставления заявок на участие в закупке способом размещения оферты № РО-ЗСИБ-25-0008 по предмету закупки «Поставка запасных частей и расходных материалов для автотранспорта, прицепов и спецтехники филиала ПАО «</w:t>
      </w:r>
      <w:proofErr w:type="spellStart"/>
      <w:r w:rsidRPr="00C07A72">
        <w:rPr>
          <w:rFonts w:ascii="Times New Roman" w:hAnsi="Times New Roman" w:cs="Times New Roman"/>
        </w:rPr>
        <w:t>ТрансКонтейнер</w:t>
      </w:r>
      <w:proofErr w:type="spellEnd"/>
      <w:r w:rsidRPr="00C07A72">
        <w:rPr>
          <w:rFonts w:ascii="Times New Roman" w:hAnsi="Times New Roman" w:cs="Times New Roman"/>
        </w:rPr>
        <w:t xml:space="preserve">» на </w:t>
      </w:r>
      <w:proofErr w:type="gramStart"/>
      <w:r w:rsidRPr="00C07A72">
        <w:rPr>
          <w:rFonts w:ascii="Times New Roman" w:hAnsi="Times New Roman" w:cs="Times New Roman"/>
        </w:rPr>
        <w:t>Западно-Сибирской</w:t>
      </w:r>
      <w:proofErr w:type="gramEnd"/>
      <w:r w:rsidRPr="00C07A72">
        <w:rPr>
          <w:rFonts w:ascii="Times New Roman" w:hAnsi="Times New Roman" w:cs="Times New Roman"/>
        </w:rPr>
        <w:t xml:space="preserve"> железной дороге» (далее – Размещение оферты).</w:t>
      </w:r>
    </w:p>
    <w:p w14:paraId="0725F903" w14:textId="77777777" w:rsidR="00B0433C" w:rsidRPr="00C07A72" w:rsidRDefault="00B0433C" w:rsidP="00D97B26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p w14:paraId="5028E755" w14:textId="77777777" w:rsidR="00140DA4" w:rsidRPr="00C07A72" w:rsidRDefault="00140DA4" w:rsidP="00140DA4">
      <w:pPr>
        <w:suppressAutoHyphens/>
        <w:spacing w:before="120"/>
        <w:ind w:firstLine="709"/>
        <w:contextualSpacing/>
        <w:jc w:val="both"/>
        <w:outlineLvl w:val="3"/>
        <w:rPr>
          <w:rFonts w:ascii="Times New Roman" w:hAnsi="Times New Roman" w:cs="Times New Roman"/>
          <w:b/>
          <w:u w:val="single"/>
        </w:rPr>
      </w:pPr>
      <w:r w:rsidRPr="00C07A72">
        <w:rPr>
          <w:rFonts w:ascii="Times New Roman" w:hAnsi="Times New Roman" w:cs="Times New Roman"/>
          <w:b/>
          <w:u w:val="single"/>
        </w:rPr>
        <w:t>По повестке дня заседания:</w:t>
      </w:r>
    </w:p>
    <w:p w14:paraId="4C3F82D7" w14:textId="77777777" w:rsidR="00140DA4" w:rsidRPr="00C07A72" w:rsidRDefault="00140DA4" w:rsidP="00140DA4">
      <w:pPr>
        <w:spacing w:before="120"/>
        <w:contextualSpacing/>
        <w:jc w:val="both"/>
        <w:rPr>
          <w:rFonts w:ascii="Times New Roman" w:hAnsi="Times New Roman" w:cs="Times New Roman"/>
        </w:rPr>
      </w:pPr>
    </w:p>
    <w:p w14:paraId="3B8B5F94" w14:textId="6B6F3C63" w:rsidR="00140DA4" w:rsidRPr="00C07A72" w:rsidRDefault="00140DA4" w:rsidP="00140DA4">
      <w:pPr>
        <w:numPr>
          <w:ilvl w:val="0"/>
          <w:numId w:val="1"/>
        </w:numPr>
        <w:spacing w:before="120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К установленному документацией о закупке сроку поступило 7 (семь) заявок от следующих претендентов:</w:t>
      </w:r>
    </w:p>
    <w:p w14:paraId="256C9069" w14:textId="77777777" w:rsidR="00140DA4" w:rsidRPr="00C07A72" w:rsidRDefault="00140DA4" w:rsidP="00140DA4">
      <w:pPr>
        <w:spacing w:before="120"/>
        <w:ind w:left="1069"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140DA4" w:rsidRPr="00C07A72" w14:paraId="4DB11B09" w14:textId="77777777" w:rsidTr="006109C7">
        <w:trPr>
          <w:jc w:val="center"/>
        </w:trPr>
        <w:tc>
          <w:tcPr>
            <w:tcW w:w="9639" w:type="dxa"/>
            <w:gridSpan w:val="2"/>
          </w:tcPr>
          <w:p w14:paraId="559B9BB4" w14:textId="6D920315" w:rsidR="00140DA4" w:rsidRPr="00C07A72" w:rsidRDefault="00140DA4" w:rsidP="00D97B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1: </w:t>
            </w:r>
            <w:r w:rsidR="00D97B26" w:rsidRPr="00C07A72">
              <w:rPr>
                <w:rFonts w:ascii="Times New Roman" w:hAnsi="Times New Roman" w:cs="Times New Roman"/>
              </w:rPr>
              <w:t>Претендент 1</w:t>
            </w:r>
          </w:p>
        </w:tc>
      </w:tr>
      <w:tr w:rsidR="00140DA4" w:rsidRPr="00C07A72" w14:paraId="52D1210D" w14:textId="77777777" w:rsidTr="006109C7">
        <w:trPr>
          <w:jc w:val="center"/>
        </w:trPr>
        <w:tc>
          <w:tcPr>
            <w:tcW w:w="4775" w:type="dxa"/>
          </w:tcPr>
          <w:p w14:paraId="43463A71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783CE2AE" w14:textId="35E9EB57" w:rsidR="00140DA4" w:rsidRPr="00C07A72" w:rsidRDefault="00140DA4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29</w:t>
            </w:r>
          </w:p>
        </w:tc>
      </w:tr>
      <w:tr w:rsidR="00140DA4" w:rsidRPr="00C07A72" w14:paraId="02791100" w14:textId="77777777" w:rsidTr="006109C7">
        <w:trPr>
          <w:trHeight w:val="305"/>
          <w:jc w:val="center"/>
        </w:trPr>
        <w:tc>
          <w:tcPr>
            <w:tcW w:w="4775" w:type="dxa"/>
          </w:tcPr>
          <w:p w14:paraId="3BEDC2AB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2B51F6E2" w14:textId="6E206A2D" w:rsidR="00140DA4" w:rsidRPr="00C07A72" w:rsidRDefault="00140DA4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4.12.2025 13:39</w:t>
            </w:r>
          </w:p>
        </w:tc>
      </w:tr>
    </w:tbl>
    <w:p w14:paraId="50ECDC18" w14:textId="77777777" w:rsidR="00140DA4" w:rsidRPr="00C07A72" w:rsidRDefault="00140DA4" w:rsidP="00140DA4">
      <w:pPr>
        <w:spacing w:before="120"/>
        <w:ind w:left="1069"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140DA4" w:rsidRPr="00C07A72" w14:paraId="225E4DFD" w14:textId="77777777" w:rsidTr="006109C7">
        <w:trPr>
          <w:jc w:val="center"/>
        </w:trPr>
        <w:tc>
          <w:tcPr>
            <w:tcW w:w="9639" w:type="dxa"/>
            <w:gridSpan w:val="2"/>
          </w:tcPr>
          <w:p w14:paraId="0717427C" w14:textId="1E5CF648" w:rsidR="00140DA4" w:rsidRPr="00C07A72" w:rsidRDefault="00140DA4" w:rsidP="00140D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2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40DA4" w:rsidRPr="00C07A72" w14:paraId="04193EF8" w14:textId="77777777" w:rsidTr="006109C7">
        <w:trPr>
          <w:jc w:val="center"/>
        </w:trPr>
        <w:tc>
          <w:tcPr>
            <w:tcW w:w="4775" w:type="dxa"/>
          </w:tcPr>
          <w:p w14:paraId="35ED3F8E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69ABEFBE" w14:textId="57A8D1F1" w:rsidR="00140DA4" w:rsidRPr="00C07A72" w:rsidRDefault="00140DA4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0</w:t>
            </w:r>
          </w:p>
        </w:tc>
      </w:tr>
      <w:tr w:rsidR="00140DA4" w:rsidRPr="00C07A72" w14:paraId="724394D7" w14:textId="77777777" w:rsidTr="006109C7">
        <w:trPr>
          <w:trHeight w:val="305"/>
          <w:jc w:val="center"/>
        </w:trPr>
        <w:tc>
          <w:tcPr>
            <w:tcW w:w="4775" w:type="dxa"/>
          </w:tcPr>
          <w:p w14:paraId="579155A2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7D8F01C3" w14:textId="49BF26ED" w:rsidR="00140DA4" w:rsidRPr="00C07A72" w:rsidRDefault="00140DA4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5.12.2025 11:27</w:t>
            </w:r>
          </w:p>
        </w:tc>
      </w:tr>
    </w:tbl>
    <w:p w14:paraId="272FD835" w14:textId="77777777" w:rsidR="00B0433C" w:rsidRPr="00C07A72" w:rsidRDefault="00B0433C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140DA4" w:rsidRPr="00C07A72" w14:paraId="6B0F4FDA" w14:textId="77777777" w:rsidTr="006109C7">
        <w:trPr>
          <w:jc w:val="center"/>
        </w:trPr>
        <w:tc>
          <w:tcPr>
            <w:tcW w:w="9639" w:type="dxa"/>
            <w:gridSpan w:val="2"/>
          </w:tcPr>
          <w:p w14:paraId="474CDEE2" w14:textId="58D87F79" w:rsidR="00140DA4" w:rsidRPr="00C07A72" w:rsidRDefault="00140DA4" w:rsidP="004904C6">
            <w:pPr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3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140DA4" w:rsidRPr="00C07A72" w14:paraId="20E0967C" w14:textId="77777777" w:rsidTr="006109C7">
        <w:trPr>
          <w:jc w:val="center"/>
        </w:trPr>
        <w:tc>
          <w:tcPr>
            <w:tcW w:w="4775" w:type="dxa"/>
          </w:tcPr>
          <w:p w14:paraId="03BAA1DE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29E0671D" w14:textId="6F838601" w:rsidR="00140DA4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1</w:t>
            </w:r>
          </w:p>
        </w:tc>
      </w:tr>
      <w:tr w:rsidR="00140DA4" w:rsidRPr="00C07A72" w14:paraId="7C367BD1" w14:textId="77777777" w:rsidTr="006109C7">
        <w:trPr>
          <w:trHeight w:val="305"/>
          <w:jc w:val="center"/>
        </w:trPr>
        <w:tc>
          <w:tcPr>
            <w:tcW w:w="4775" w:type="dxa"/>
          </w:tcPr>
          <w:p w14:paraId="62F9C971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23B1EF4F" w14:textId="378CC6CD" w:rsidR="00140DA4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5.12.2025 13:15</w:t>
            </w:r>
          </w:p>
        </w:tc>
      </w:tr>
    </w:tbl>
    <w:p w14:paraId="63E4458B" w14:textId="77777777" w:rsidR="00140DA4" w:rsidRPr="00C07A72" w:rsidRDefault="00140DA4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4904C6" w:rsidRPr="00C07A72" w14:paraId="0E7D9A12" w14:textId="77777777" w:rsidTr="006109C7">
        <w:trPr>
          <w:jc w:val="center"/>
        </w:trPr>
        <w:tc>
          <w:tcPr>
            <w:tcW w:w="9639" w:type="dxa"/>
            <w:gridSpan w:val="2"/>
          </w:tcPr>
          <w:p w14:paraId="44731872" w14:textId="3AEAEBEE" w:rsidR="004904C6" w:rsidRPr="00C07A72" w:rsidRDefault="004904C6" w:rsidP="004904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4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4904C6" w:rsidRPr="00C07A72" w14:paraId="4080F248" w14:textId="77777777" w:rsidTr="006109C7">
        <w:trPr>
          <w:jc w:val="center"/>
        </w:trPr>
        <w:tc>
          <w:tcPr>
            <w:tcW w:w="4775" w:type="dxa"/>
          </w:tcPr>
          <w:p w14:paraId="1540F0D3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776388B8" w14:textId="6849164D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2</w:t>
            </w:r>
          </w:p>
        </w:tc>
      </w:tr>
      <w:tr w:rsidR="004904C6" w:rsidRPr="00C07A72" w14:paraId="3263AEE5" w14:textId="77777777" w:rsidTr="006109C7">
        <w:trPr>
          <w:trHeight w:val="305"/>
          <w:jc w:val="center"/>
        </w:trPr>
        <w:tc>
          <w:tcPr>
            <w:tcW w:w="4775" w:type="dxa"/>
          </w:tcPr>
          <w:p w14:paraId="2DDB7C50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583CDFD4" w14:textId="4BA942B3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8.12.2025 12:49</w:t>
            </w:r>
          </w:p>
        </w:tc>
      </w:tr>
    </w:tbl>
    <w:p w14:paraId="7626AACB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4904C6" w:rsidRPr="00C07A72" w14:paraId="690853BC" w14:textId="77777777" w:rsidTr="006109C7">
        <w:trPr>
          <w:jc w:val="center"/>
        </w:trPr>
        <w:tc>
          <w:tcPr>
            <w:tcW w:w="9639" w:type="dxa"/>
            <w:gridSpan w:val="2"/>
          </w:tcPr>
          <w:p w14:paraId="4A70EB86" w14:textId="5D0218A9" w:rsidR="004904C6" w:rsidRPr="00C07A72" w:rsidRDefault="004904C6" w:rsidP="004904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5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4904C6" w:rsidRPr="00C07A72" w14:paraId="5671F70E" w14:textId="77777777" w:rsidTr="006109C7">
        <w:trPr>
          <w:jc w:val="center"/>
        </w:trPr>
        <w:tc>
          <w:tcPr>
            <w:tcW w:w="4775" w:type="dxa"/>
          </w:tcPr>
          <w:p w14:paraId="4891EEE8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2187165F" w14:textId="521B50EE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3</w:t>
            </w:r>
          </w:p>
        </w:tc>
      </w:tr>
      <w:tr w:rsidR="004904C6" w:rsidRPr="00C07A72" w14:paraId="1AED723B" w14:textId="77777777" w:rsidTr="006109C7">
        <w:trPr>
          <w:trHeight w:val="305"/>
          <w:jc w:val="center"/>
        </w:trPr>
        <w:tc>
          <w:tcPr>
            <w:tcW w:w="4775" w:type="dxa"/>
          </w:tcPr>
          <w:p w14:paraId="6D1FA4EE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72073E49" w14:textId="20A613B6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9.12.2025 14:47</w:t>
            </w:r>
          </w:p>
        </w:tc>
      </w:tr>
    </w:tbl>
    <w:p w14:paraId="654CB2B6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4904C6" w:rsidRPr="00C07A72" w14:paraId="2EDF6FD5" w14:textId="77777777" w:rsidTr="006109C7">
        <w:trPr>
          <w:jc w:val="center"/>
        </w:trPr>
        <w:tc>
          <w:tcPr>
            <w:tcW w:w="9639" w:type="dxa"/>
            <w:gridSpan w:val="2"/>
          </w:tcPr>
          <w:p w14:paraId="370DFE3E" w14:textId="1B03E096" w:rsidR="004904C6" w:rsidRPr="00C07A72" w:rsidRDefault="004904C6" w:rsidP="004904C6">
            <w:pPr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6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4904C6" w:rsidRPr="00C07A72" w14:paraId="3D4BC69A" w14:textId="77777777" w:rsidTr="006109C7">
        <w:trPr>
          <w:jc w:val="center"/>
        </w:trPr>
        <w:tc>
          <w:tcPr>
            <w:tcW w:w="4775" w:type="dxa"/>
          </w:tcPr>
          <w:p w14:paraId="5E82F98F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61ACCD45" w14:textId="2E9324AC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4</w:t>
            </w:r>
          </w:p>
        </w:tc>
      </w:tr>
      <w:tr w:rsidR="004904C6" w:rsidRPr="00C07A72" w14:paraId="7EC8CACA" w14:textId="77777777" w:rsidTr="006109C7">
        <w:trPr>
          <w:trHeight w:val="305"/>
          <w:jc w:val="center"/>
        </w:trPr>
        <w:tc>
          <w:tcPr>
            <w:tcW w:w="4775" w:type="dxa"/>
          </w:tcPr>
          <w:p w14:paraId="1F0EE96C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1A1DA828" w14:textId="469BF8D1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09.12.2025 19:58</w:t>
            </w:r>
          </w:p>
        </w:tc>
      </w:tr>
    </w:tbl>
    <w:p w14:paraId="2CDD0B79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4904C6" w:rsidRPr="00C07A72" w14:paraId="0889FE6F" w14:textId="77777777" w:rsidTr="006109C7">
        <w:trPr>
          <w:jc w:val="center"/>
        </w:trPr>
        <w:tc>
          <w:tcPr>
            <w:tcW w:w="9639" w:type="dxa"/>
            <w:gridSpan w:val="2"/>
          </w:tcPr>
          <w:p w14:paraId="3AFFF5EB" w14:textId="30537198" w:rsidR="004904C6" w:rsidRPr="00C07A72" w:rsidRDefault="004904C6" w:rsidP="004904C6">
            <w:pPr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7: </w:t>
            </w:r>
            <w:r w:rsidR="00D97B26" w:rsidRPr="00C07A72">
              <w:rPr>
                <w:rFonts w:ascii="Times New Roman" w:hAnsi="Times New Roman" w:cs="Times New Roman"/>
              </w:rPr>
              <w:t>Претендент</w:t>
            </w:r>
            <w:r w:rsidR="00D97B26" w:rsidRPr="00C07A72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904C6" w:rsidRPr="00C07A72" w14:paraId="40C29DBF" w14:textId="77777777" w:rsidTr="006109C7">
        <w:trPr>
          <w:jc w:val="center"/>
        </w:trPr>
        <w:tc>
          <w:tcPr>
            <w:tcW w:w="4775" w:type="dxa"/>
          </w:tcPr>
          <w:p w14:paraId="4242CD5E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17CD79B4" w14:textId="4C78427A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35</w:t>
            </w:r>
          </w:p>
        </w:tc>
      </w:tr>
      <w:tr w:rsidR="004904C6" w:rsidRPr="00C07A72" w14:paraId="450499C9" w14:textId="77777777" w:rsidTr="006109C7">
        <w:trPr>
          <w:trHeight w:val="305"/>
          <w:jc w:val="center"/>
        </w:trPr>
        <w:tc>
          <w:tcPr>
            <w:tcW w:w="4775" w:type="dxa"/>
          </w:tcPr>
          <w:p w14:paraId="052A7A70" w14:textId="77777777" w:rsidR="004904C6" w:rsidRPr="00C07A72" w:rsidRDefault="004904C6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49A7CA31" w14:textId="454DAFF5" w:rsidR="004904C6" w:rsidRPr="00C07A72" w:rsidRDefault="004904C6" w:rsidP="006109C7">
            <w:pPr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10.12.2025 12:54</w:t>
            </w:r>
          </w:p>
        </w:tc>
      </w:tr>
    </w:tbl>
    <w:p w14:paraId="52164272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p w14:paraId="6543303C" w14:textId="25751E54" w:rsidR="004904C6" w:rsidRPr="00C07A72" w:rsidRDefault="004904C6" w:rsidP="00C07A72">
      <w:pPr>
        <w:pStyle w:val="a3"/>
        <w:numPr>
          <w:ilvl w:val="0"/>
          <w:numId w:val="1"/>
        </w:numPr>
        <w:spacing w:before="120"/>
        <w:ind w:left="0" w:firstLine="709"/>
        <w:jc w:val="both"/>
        <w:rPr>
          <w:rFonts w:ascii="Times New Roman" w:hAnsi="Times New Roman" w:cs="Times New Roman"/>
          <w:bCs/>
        </w:rPr>
      </w:pPr>
      <w:r w:rsidRPr="00C07A72">
        <w:rPr>
          <w:rFonts w:ascii="Times New Roman" w:hAnsi="Times New Roman" w:cs="Times New Roman"/>
          <w:bCs/>
        </w:rPr>
        <w:t>Согласиться с выводами и предложениями Постоянной рабочей группы Конкурсной комиссии филиала ПАО «</w:t>
      </w:r>
      <w:proofErr w:type="spellStart"/>
      <w:r w:rsidRPr="00C07A72">
        <w:rPr>
          <w:rFonts w:ascii="Times New Roman" w:hAnsi="Times New Roman" w:cs="Times New Roman"/>
          <w:bCs/>
        </w:rPr>
        <w:t>ТрансКонтейнер</w:t>
      </w:r>
      <w:proofErr w:type="spellEnd"/>
      <w:r w:rsidRPr="00C07A72">
        <w:rPr>
          <w:rFonts w:ascii="Times New Roman" w:hAnsi="Times New Roman" w:cs="Times New Roman"/>
          <w:bCs/>
        </w:rPr>
        <w:t xml:space="preserve">» на </w:t>
      </w:r>
      <w:proofErr w:type="gramStart"/>
      <w:r w:rsidRPr="00C07A72">
        <w:rPr>
          <w:rFonts w:ascii="Times New Roman" w:hAnsi="Times New Roman" w:cs="Times New Roman"/>
          <w:bCs/>
        </w:rPr>
        <w:t>Западно-Сибирской</w:t>
      </w:r>
      <w:proofErr w:type="gramEnd"/>
      <w:r w:rsidRPr="00C07A72">
        <w:rPr>
          <w:rFonts w:ascii="Times New Roman" w:hAnsi="Times New Roman" w:cs="Times New Roman"/>
          <w:bCs/>
        </w:rPr>
        <w:t xml:space="preserve"> железной дороге (протокол № 11-25/ПРГ заседания, состоявшегося 11 декабря 2025). </w:t>
      </w:r>
    </w:p>
    <w:p w14:paraId="2A83406D" w14:textId="650D3DB5" w:rsidR="004904C6" w:rsidRPr="00C07A72" w:rsidRDefault="004904C6" w:rsidP="00C07A7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C07A72">
        <w:rPr>
          <w:rFonts w:ascii="Times New Roman" w:hAnsi="Times New Roman" w:cs="Times New Roman"/>
          <w:bCs/>
        </w:rPr>
        <w:t xml:space="preserve">Не допустить к участию в первом этапе закупки способом </w:t>
      </w:r>
      <w:r w:rsidR="00D97B26" w:rsidRPr="00C07A72">
        <w:rPr>
          <w:rFonts w:ascii="Times New Roman" w:hAnsi="Times New Roman" w:cs="Times New Roman"/>
          <w:bCs/>
        </w:rPr>
        <w:t>Р</w:t>
      </w:r>
      <w:r w:rsidRPr="00C07A72">
        <w:rPr>
          <w:rFonts w:ascii="Times New Roman" w:hAnsi="Times New Roman" w:cs="Times New Roman"/>
          <w:bCs/>
        </w:rPr>
        <w:t>азмещения оферты следующего претендент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806"/>
      </w:tblGrid>
      <w:tr w:rsidR="004904C6" w:rsidRPr="00C07A72" w14:paraId="051009EA" w14:textId="77777777" w:rsidTr="006109C7">
        <w:tc>
          <w:tcPr>
            <w:tcW w:w="1696" w:type="dxa"/>
          </w:tcPr>
          <w:p w14:paraId="084B524B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  <w:bCs/>
                <w:lang w:val="ru-RU"/>
              </w:rPr>
              <w:t>Номер заявки</w:t>
            </w:r>
          </w:p>
        </w:tc>
        <w:tc>
          <w:tcPr>
            <w:tcW w:w="3119" w:type="dxa"/>
          </w:tcPr>
          <w:p w14:paraId="4CA0BFAB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  <w:bCs/>
                <w:lang w:val="ru-RU"/>
              </w:rPr>
              <w:t>Наименование претендента</w:t>
            </w:r>
          </w:p>
        </w:tc>
        <w:tc>
          <w:tcPr>
            <w:tcW w:w="4806" w:type="dxa"/>
          </w:tcPr>
          <w:p w14:paraId="4DE5D458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  <w:bCs/>
                <w:lang w:val="ru-RU"/>
              </w:rPr>
              <w:t xml:space="preserve">Причина отказа в допуске к участию в первом этапе размещения оферты </w:t>
            </w:r>
          </w:p>
        </w:tc>
      </w:tr>
      <w:tr w:rsidR="004904C6" w:rsidRPr="00C07A72" w14:paraId="07D51064" w14:textId="77777777" w:rsidTr="006109C7">
        <w:tc>
          <w:tcPr>
            <w:tcW w:w="1696" w:type="dxa"/>
          </w:tcPr>
          <w:p w14:paraId="53591698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  <w:bCs/>
                <w:lang w:val="ru-RU"/>
              </w:rPr>
              <w:t>129</w:t>
            </w:r>
          </w:p>
        </w:tc>
        <w:tc>
          <w:tcPr>
            <w:tcW w:w="3119" w:type="dxa"/>
          </w:tcPr>
          <w:p w14:paraId="1BC4B517" w14:textId="2F148509" w:rsidR="004904C6" w:rsidRPr="00C07A72" w:rsidRDefault="00D97B26" w:rsidP="006109C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</w:rPr>
              <w:t>Претендент</w:t>
            </w:r>
            <w:r w:rsidRPr="00C07A72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4806" w:type="dxa"/>
          </w:tcPr>
          <w:p w14:paraId="6463EE19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7A72">
              <w:rPr>
                <w:rFonts w:ascii="Times New Roman" w:hAnsi="Times New Roman" w:cs="Times New Roman"/>
                <w:bCs/>
                <w:lang w:val="ru-RU"/>
              </w:rPr>
              <w:t xml:space="preserve">В соответствии с частью 3 подпункта 3.6.6 пункта 3.6 Документации о закупке </w:t>
            </w:r>
            <w:r w:rsidRPr="00C07A72">
              <w:rPr>
                <w:rFonts w:ascii="Times New Roman" w:hAnsi="Times New Roman" w:cs="Times New Roman"/>
                <w:lang w:val="ru-RU"/>
              </w:rPr>
              <w:t>Претендент может быть не допущен к участию в процедуре Размещения оферты, а также его Заявка может быть отклонена, в случае если Заявка не соответствует форме, установленной Документацией о закупке.</w:t>
            </w:r>
          </w:p>
          <w:p w14:paraId="68B21E81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07A72">
              <w:rPr>
                <w:rFonts w:ascii="Times New Roman" w:hAnsi="Times New Roman" w:cs="Times New Roman"/>
                <w:b/>
                <w:lang w:val="ru-RU"/>
              </w:rPr>
              <w:t xml:space="preserve">В заявке, представленной Претендентом указан другой номер и другое наименование закупки. </w:t>
            </w:r>
          </w:p>
          <w:p w14:paraId="14492A82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7A72">
              <w:rPr>
                <w:rFonts w:ascii="Times New Roman" w:hAnsi="Times New Roman" w:cs="Times New Roman"/>
                <w:lang w:val="ru-RU"/>
              </w:rPr>
              <w:t>В соответствии с подпунктом 3.5.1 пункта 3.5 Документации о закупке Предложение о сотрудничестве должно быть оформлено в соответствии с приложением №</w:t>
            </w:r>
            <w:r w:rsidRPr="00C07A72">
              <w:rPr>
                <w:rFonts w:ascii="Times New Roman" w:hAnsi="Times New Roman" w:cs="Times New Roman"/>
              </w:rPr>
              <w:t> </w:t>
            </w:r>
            <w:r w:rsidRPr="00C07A72">
              <w:rPr>
                <w:rFonts w:ascii="Times New Roman" w:hAnsi="Times New Roman" w:cs="Times New Roman"/>
                <w:lang w:val="ru-RU"/>
              </w:rPr>
              <w:t>3 к Документации о закупке.</w:t>
            </w:r>
          </w:p>
          <w:p w14:paraId="55F0896D" w14:textId="77777777" w:rsidR="004904C6" w:rsidRPr="00C07A72" w:rsidRDefault="004904C6" w:rsidP="006109C7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7A72">
              <w:rPr>
                <w:rFonts w:ascii="Times New Roman" w:hAnsi="Times New Roman" w:cs="Times New Roman"/>
                <w:b/>
                <w:lang w:val="ru-RU"/>
              </w:rPr>
              <w:t>В составе заявки Претендент предоставил Предложение о сотрудничестве, несоответствующее форме, установленной документацией о закупке. Претендент указал технику, которой уже нет на балансе филиала.</w:t>
            </w:r>
          </w:p>
        </w:tc>
      </w:tr>
    </w:tbl>
    <w:p w14:paraId="1A22A8F9" w14:textId="77777777" w:rsidR="004904C6" w:rsidRPr="00C07A72" w:rsidRDefault="004904C6" w:rsidP="004904C6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</w:rPr>
      </w:pPr>
    </w:p>
    <w:p w14:paraId="5D9E6C93" w14:textId="6A82599C" w:rsidR="004904C6" w:rsidRPr="00C07A72" w:rsidRDefault="004904C6" w:rsidP="004904C6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</w:rPr>
      </w:pPr>
      <w:r w:rsidRPr="00C07A72">
        <w:rPr>
          <w:rFonts w:ascii="Times New Roman" w:hAnsi="Times New Roman" w:cs="Times New Roman"/>
        </w:rPr>
        <w:t xml:space="preserve">4. </w:t>
      </w:r>
      <w:r w:rsidRPr="00C07A72">
        <w:rPr>
          <w:rFonts w:ascii="Times New Roman" w:hAnsi="Times New Roman" w:cs="Times New Roman"/>
          <w:bCs/>
        </w:rPr>
        <w:t xml:space="preserve">Допустить к участию в </w:t>
      </w:r>
      <w:r w:rsidR="003555A5" w:rsidRPr="00C07A72">
        <w:rPr>
          <w:rFonts w:ascii="Times New Roman" w:hAnsi="Times New Roman" w:cs="Times New Roman"/>
          <w:bCs/>
        </w:rPr>
        <w:t>первом этапе закупки</w:t>
      </w:r>
      <w:r w:rsidRPr="00C07A72">
        <w:rPr>
          <w:rFonts w:ascii="Times New Roman" w:hAnsi="Times New Roman" w:cs="Times New Roman"/>
          <w:bCs/>
        </w:rPr>
        <w:t xml:space="preserve"> способом Размещения оферты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2</w:t>
      </w:r>
      <w:r w:rsidRPr="00C07A72">
        <w:rPr>
          <w:rFonts w:ascii="Times New Roman" w:hAnsi="Times New Roman" w:cs="Times New Roman"/>
        </w:rPr>
        <w:t xml:space="preserve">,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3</w:t>
      </w:r>
      <w:r w:rsidRPr="00C07A72">
        <w:rPr>
          <w:rFonts w:ascii="Times New Roman" w:hAnsi="Times New Roman" w:cs="Times New Roman"/>
        </w:rPr>
        <w:t xml:space="preserve">,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4</w:t>
      </w:r>
      <w:r w:rsidRPr="00C07A72">
        <w:rPr>
          <w:rFonts w:ascii="Times New Roman" w:hAnsi="Times New Roman" w:cs="Times New Roman"/>
        </w:rPr>
        <w:t xml:space="preserve">,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5</w:t>
      </w:r>
      <w:r w:rsidRPr="00C07A72">
        <w:rPr>
          <w:rFonts w:ascii="Times New Roman" w:hAnsi="Times New Roman" w:cs="Times New Roman"/>
        </w:rPr>
        <w:t xml:space="preserve">,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6</w:t>
      </w:r>
      <w:r w:rsidRPr="00C07A72">
        <w:rPr>
          <w:rFonts w:ascii="Times New Roman" w:hAnsi="Times New Roman" w:cs="Times New Roman"/>
        </w:rPr>
        <w:t xml:space="preserve">, </w:t>
      </w:r>
      <w:r w:rsidR="00D97B26" w:rsidRPr="00C07A72">
        <w:rPr>
          <w:rFonts w:ascii="Times New Roman" w:hAnsi="Times New Roman" w:cs="Times New Roman"/>
        </w:rPr>
        <w:t>Претендент</w:t>
      </w:r>
      <w:r w:rsidR="00D97B26" w:rsidRPr="00C07A72">
        <w:rPr>
          <w:rFonts w:ascii="Times New Roman" w:hAnsi="Times New Roman" w:cs="Times New Roman"/>
        </w:rPr>
        <w:t>а 7</w:t>
      </w:r>
      <w:r w:rsidRPr="00C07A72">
        <w:rPr>
          <w:rFonts w:ascii="Times New Roman" w:hAnsi="Times New Roman" w:cs="Times New Roman"/>
          <w:bCs/>
        </w:rPr>
        <w:t xml:space="preserve"> и признать их участниками (победителями) закупки</w:t>
      </w:r>
      <w:r w:rsidRPr="00C07A72">
        <w:rPr>
          <w:rFonts w:ascii="Times New Roman" w:hAnsi="Times New Roman" w:cs="Times New Roman"/>
        </w:rPr>
        <w:t>.</w:t>
      </w:r>
    </w:p>
    <w:p w14:paraId="21B82A22" w14:textId="014F53CA" w:rsidR="004904C6" w:rsidRPr="00C07A72" w:rsidRDefault="004904C6" w:rsidP="004904C6">
      <w:pPr>
        <w:ind w:firstLine="709"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  <w:bCs/>
        </w:rPr>
        <w:t>5. На основании подпункта 3.7.8 пункта 3.7 документации о закупке признать процедуру Размещения оферты состоявшейся</w:t>
      </w:r>
      <w:r w:rsidRPr="00C07A72">
        <w:rPr>
          <w:rFonts w:ascii="Times New Roman" w:hAnsi="Times New Roman" w:cs="Times New Roman"/>
        </w:rPr>
        <w:t>.</w:t>
      </w:r>
    </w:p>
    <w:p w14:paraId="31350EF4" w14:textId="30189F58" w:rsidR="004904C6" w:rsidRPr="00C07A72" w:rsidRDefault="004904C6" w:rsidP="004904C6">
      <w:pPr>
        <w:pStyle w:val="19"/>
        <w:suppressAutoHyphens/>
        <w:ind w:firstLine="709"/>
        <w:rPr>
          <w:sz w:val="24"/>
          <w:szCs w:val="24"/>
        </w:rPr>
      </w:pPr>
      <w:r w:rsidRPr="00C07A72">
        <w:rPr>
          <w:sz w:val="24"/>
          <w:szCs w:val="24"/>
        </w:rPr>
        <w:t xml:space="preserve">6. </w:t>
      </w:r>
      <w:r w:rsidRPr="00C07A72">
        <w:rPr>
          <w:bCs/>
          <w:sz w:val="24"/>
          <w:szCs w:val="24"/>
        </w:rPr>
        <w:t xml:space="preserve">В соответствии с пунктом 3.7.5 пункта 3.7 документации о закупке </w:t>
      </w:r>
      <w:r w:rsidR="003555A5" w:rsidRPr="00C07A72">
        <w:rPr>
          <w:bCs/>
          <w:sz w:val="24"/>
          <w:szCs w:val="24"/>
        </w:rPr>
        <w:t xml:space="preserve">заключить договоры с </w:t>
      </w:r>
      <w:r w:rsidR="00D97B26" w:rsidRPr="00C07A72">
        <w:rPr>
          <w:sz w:val="24"/>
          <w:szCs w:val="24"/>
        </w:rPr>
        <w:t>Претендент</w:t>
      </w:r>
      <w:r w:rsidR="00D97B26" w:rsidRPr="00C07A72">
        <w:rPr>
          <w:sz w:val="24"/>
          <w:szCs w:val="24"/>
        </w:rPr>
        <w:t>ом 2</w:t>
      </w:r>
      <w:r w:rsidR="003555A5" w:rsidRPr="00C07A72">
        <w:rPr>
          <w:sz w:val="24"/>
          <w:szCs w:val="24"/>
        </w:rPr>
        <w:t xml:space="preserve">, </w:t>
      </w:r>
      <w:r w:rsidR="00D97B26" w:rsidRPr="00C07A72">
        <w:rPr>
          <w:sz w:val="24"/>
          <w:szCs w:val="24"/>
        </w:rPr>
        <w:t>Претендентом</w:t>
      </w:r>
      <w:r w:rsidR="00D97B26" w:rsidRPr="00C07A72">
        <w:rPr>
          <w:sz w:val="24"/>
          <w:szCs w:val="24"/>
        </w:rPr>
        <w:t xml:space="preserve"> 3</w:t>
      </w:r>
      <w:r w:rsidR="003555A5" w:rsidRPr="00C07A72">
        <w:rPr>
          <w:sz w:val="24"/>
          <w:szCs w:val="24"/>
        </w:rPr>
        <w:t xml:space="preserve">, </w:t>
      </w:r>
      <w:r w:rsidR="00D97B26" w:rsidRPr="00C07A72">
        <w:rPr>
          <w:sz w:val="24"/>
          <w:szCs w:val="24"/>
        </w:rPr>
        <w:t>Претендентом</w:t>
      </w:r>
      <w:r w:rsidR="00D97B26" w:rsidRPr="00C07A72">
        <w:rPr>
          <w:sz w:val="24"/>
          <w:szCs w:val="24"/>
        </w:rPr>
        <w:t xml:space="preserve"> 4</w:t>
      </w:r>
      <w:r w:rsidR="003555A5" w:rsidRPr="00C07A72">
        <w:rPr>
          <w:sz w:val="24"/>
          <w:szCs w:val="24"/>
        </w:rPr>
        <w:t xml:space="preserve">, </w:t>
      </w:r>
      <w:r w:rsidR="00D97B26" w:rsidRPr="00C07A72">
        <w:rPr>
          <w:sz w:val="24"/>
          <w:szCs w:val="24"/>
        </w:rPr>
        <w:t>Претендентом</w:t>
      </w:r>
      <w:r w:rsidR="00D97B26" w:rsidRPr="00C07A72">
        <w:rPr>
          <w:sz w:val="24"/>
          <w:szCs w:val="24"/>
        </w:rPr>
        <w:t xml:space="preserve"> 5</w:t>
      </w:r>
      <w:r w:rsidR="003555A5" w:rsidRPr="00C07A72">
        <w:rPr>
          <w:sz w:val="24"/>
          <w:szCs w:val="24"/>
        </w:rPr>
        <w:t xml:space="preserve">, </w:t>
      </w:r>
      <w:r w:rsidR="00D97B26" w:rsidRPr="00C07A72">
        <w:rPr>
          <w:sz w:val="24"/>
          <w:szCs w:val="24"/>
        </w:rPr>
        <w:t>Претендентом</w:t>
      </w:r>
      <w:r w:rsidR="00D97B26" w:rsidRPr="00C07A72">
        <w:rPr>
          <w:sz w:val="24"/>
          <w:szCs w:val="24"/>
        </w:rPr>
        <w:t xml:space="preserve"> 6</w:t>
      </w:r>
      <w:r w:rsidR="003555A5" w:rsidRPr="00C07A72">
        <w:rPr>
          <w:sz w:val="24"/>
          <w:szCs w:val="24"/>
        </w:rPr>
        <w:t xml:space="preserve">, </w:t>
      </w:r>
      <w:r w:rsidR="00D97B26" w:rsidRPr="00C07A72">
        <w:rPr>
          <w:sz w:val="24"/>
          <w:szCs w:val="24"/>
        </w:rPr>
        <w:t>Претендентом</w:t>
      </w:r>
      <w:r w:rsidR="00D97B26" w:rsidRPr="00C07A72">
        <w:rPr>
          <w:sz w:val="24"/>
          <w:szCs w:val="24"/>
        </w:rPr>
        <w:t xml:space="preserve"> 7</w:t>
      </w:r>
      <w:r w:rsidR="003555A5" w:rsidRPr="00C07A72">
        <w:rPr>
          <w:bCs/>
          <w:sz w:val="24"/>
          <w:szCs w:val="24"/>
        </w:rPr>
        <w:t xml:space="preserve"> </w:t>
      </w:r>
      <w:r w:rsidR="003555A5" w:rsidRPr="00C07A72">
        <w:rPr>
          <w:sz w:val="24"/>
          <w:szCs w:val="24"/>
        </w:rPr>
        <w:t>с максимальной (совокупной) ценой договоров 7030000 (семь миллионов тридцать тысяч) рублей 00 копеек без учета НДС</w:t>
      </w:r>
      <w:r w:rsidRPr="00C07A72">
        <w:rPr>
          <w:sz w:val="24"/>
          <w:szCs w:val="24"/>
        </w:rPr>
        <w:t>.</w:t>
      </w:r>
    </w:p>
    <w:p w14:paraId="5B8B6DBF" w14:textId="2FCEE8EA" w:rsidR="004904C6" w:rsidRPr="00C07A72" w:rsidRDefault="004904C6" w:rsidP="004904C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7. Поручить ведущему инженеру технического отдела:</w:t>
      </w:r>
    </w:p>
    <w:p w14:paraId="0EFE20B1" w14:textId="1902D3AD" w:rsidR="004904C6" w:rsidRPr="00C07A72" w:rsidRDefault="004904C6" w:rsidP="004904C6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 xml:space="preserve">- уведомить </w:t>
      </w:r>
      <w:r w:rsidR="00C07A72" w:rsidRPr="00C07A72">
        <w:rPr>
          <w:rFonts w:ascii="Times New Roman" w:hAnsi="Times New Roman" w:cs="Times New Roman"/>
        </w:rPr>
        <w:t>Претендента 2, Претендента 3, Претендента 4, Претендента 5, Претендента 6, Претендента 7</w:t>
      </w:r>
      <w:r w:rsidRPr="00C07A72">
        <w:rPr>
          <w:rFonts w:ascii="Times New Roman" w:hAnsi="Times New Roman" w:cs="Times New Roman"/>
        </w:rPr>
        <w:t xml:space="preserve"> о принятом Конкурсной комиссией решении с приглашением заключить договор;</w:t>
      </w:r>
    </w:p>
    <w:p w14:paraId="4638D3C8" w14:textId="725D2657" w:rsidR="004904C6" w:rsidRPr="00C07A72" w:rsidRDefault="004904C6" w:rsidP="004904C6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lastRenderedPageBreak/>
        <w:t xml:space="preserve">- обеспечить в установленном порядке заключение договора с </w:t>
      </w:r>
      <w:r w:rsidR="00C07A72" w:rsidRPr="00C07A72">
        <w:rPr>
          <w:rFonts w:ascii="Times New Roman" w:hAnsi="Times New Roman" w:cs="Times New Roman"/>
        </w:rPr>
        <w:t>Претендентом 2, Претендентом 3, Претендентом 4, Претендентом 5, Претендентом 6, Претендентом 7</w:t>
      </w:r>
      <w:r w:rsidRPr="00C07A72">
        <w:rPr>
          <w:rFonts w:ascii="Times New Roman" w:hAnsi="Times New Roman" w:cs="Times New Roman"/>
        </w:rPr>
        <w:t>.</w:t>
      </w:r>
    </w:p>
    <w:p w14:paraId="0D218350" w14:textId="77777777" w:rsidR="004904C6" w:rsidRPr="00C07A72" w:rsidRDefault="004904C6" w:rsidP="004904C6">
      <w:pPr>
        <w:pStyle w:val="19"/>
        <w:ind w:firstLine="709"/>
        <w:contextualSpacing/>
        <w:rPr>
          <w:sz w:val="24"/>
          <w:szCs w:val="24"/>
        </w:rPr>
      </w:pPr>
    </w:p>
    <w:p w14:paraId="59B75DDE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Решение принято единогласно.</w:t>
      </w:r>
    </w:p>
    <w:p w14:paraId="6A98E443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</w:p>
    <w:p w14:paraId="0679DDA6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</w:p>
    <w:p w14:paraId="1A2AC191" w14:textId="7E297F3A" w:rsidR="00C07A72" w:rsidRPr="00C07A72" w:rsidRDefault="00C07A72" w:rsidP="00C07A72">
      <w:pPr>
        <w:ind w:firstLine="709"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Протокол заседания Конкурсной комиссии филиала ПАО «</w:t>
      </w:r>
      <w:proofErr w:type="spellStart"/>
      <w:r w:rsidRPr="00C07A72">
        <w:rPr>
          <w:rFonts w:ascii="Times New Roman" w:hAnsi="Times New Roman" w:cs="Times New Roman"/>
        </w:rPr>
        <w:t>ТрансКонтейнер</w:t>
      </w:r>
      <w:proofErr w:type="spellEnd"/>
      <w:r w:rsidRPr="00C07A72">
        <w:rPr>
          <w:rFonts w:ascii="Times New Roman" w:hAnsi="Times New Roman" w:cs="Times New Roman"/>
        </w:rPr>
        <w:t xml:space="preserve">» на </w:t>
      </w:r>
      <w:proofErr w:type="gramStart"/>
      <w:r w:rsidRPr="00C07A72">
        <w:rPr>
          <w:rFonts w:ascii="Times New Roman" w:hAnsi="Times New Roman" w:cs="Times New Roman"/>
        </w:rPr>
        <w:t>Западно-Сибирской</w:t>
      </w:r>
      <w:proofErr w:type="gramEnd"/>
      <w:r w:rsidRPr="00C07A72">
        <w:rPr>
          <w:rFonts w:ascii="Times New Roman" w:hAnsi="Times New Roman" w:cs="Times New Roman"/>
        </w:rPr>
        <w:t xml:space="preserve"> железной дороге от </w:t>
      </w:r>
      <w:r w:rsidRPr="00C07A72">
        <w:rPr>
          <w:rFonts w:ascii="Times New Roman" w:hAnsi="Times New Roman" w:cs="Times New Roman"/>
        </w:rPr>
        <w:t>16</w:t>
      </w:r>
      <w:r w:rsidRPr="00C07A72">
        <w:rPr>
          <w:rFonts w:ascii="Times New Roman" w:hAnsi="Times New Roman" w:cs="Times New Roman"/>
        </w:rPr>
        <w:t>.</w:t>
      </w:r>
      <w:r w:rsidRPr="00C07A72">
        <w:rPr>
          <w:rFonts w:ascii="Times New Roman" w:hAnsi="Times New Roman" w:cs="Times New Roman"/>
        </w:rPr>
        <w:t>1</w:t>
      </w:r>
      <w:r w:rsidRPr="00C07A72">
        <w:rPr>
          <w:rFonts w:ascii="Times New Roman" w:hAnsi="Times New Roman" w:cs="Times New Roman"/>
        </w:rPr>
        <w:t>2.2025 №</w:t>
      </w:r>
      <w:r w:rsidRPr="00C07A72">
        <w:rPr>
          <w:rFonts w:ascii="Times New Roman" w:hAnsi="Times New Roman" w:cs="Times New Roman"/>
        </w:rPr>
        <w:t>10</w:t>
      </w:r>
      <w:r w:rsidRPr="00C07A72">
        <w:rPr>
          <w:rFonts w:ascii="Times New Roman" w:hAnsi="Times New Roman" w:cs="Times New Roman"/>
        </w:rPr>
        <w:t xml:space="preserve">-25/КК подписан </w:t>
      </w:r>
      <w:r w:rsidRPr="00C07A72">
        <w:rPr>
          <w:rFonts w:ascii="Times New Roman" w:hAnsi="Times New Roman" w:cs="Times New Roman"/>
        </w:rPr>
        <w:t>18</w:t>
      </w:r>
      <w:r w:rsidRPr="00C07A72">
        <w:rPr>
          <w:rFonts w:ascii="Times New Roman" w:hAnsi="Times New Roman" w:cs="Times New Roman"/>
        </w:rPr>
        <w:t>.</w:t>
      </w:r>
      <w:r w:rsidRPr="00C07A72">
        <w:rPr>
          <w:rFonts w:ascii="Times New Roman" w:hAnsi="Times New Roman" w:cs="Times New Roman"/>
        </w:rPr>
        <w:t>1</w:t>
      </w:r>
      <w:r w:rsidRPr="00C07A72">
        <w:rPr>
          <w:rFonts w:ascii="Times New Roman" w:hAnsi="Times New Roman" w:cs="Times New Roman"/>
        </w:rPr>
        <w:t xml:space="preserve">2.2025 года. </w:t>
      </w:r>
    </w:p>
    <w:p w14:paraId="7550A00E" w14:textId="77777777" w:rsidR="00C07A72" w:rsidRPr="00C07A72" w:rsidRDefault="00C07A72" w:rsidP="00C07A72">
      <w:pPr>
        <w:jc w:val="both"/>
        <w:rPr>
          <w:rFonts w:ascii="Times New Roman" w:hAnsi="Times New Roman" w:cs="Times New Roman"/>
          <w:b/>
        </w:rPr>
      </w:pPr>
    </w:p>
    <w:p w14:paraId="311924C2" w14:textId="77777777" w:rsidR="00C07A72" w:rsidRPr="00C07A72" w:rsidRDefault="00C07A72" w:rsidP="00C07A72">
      <w:pPr>
        <w:jc w:val="both"/>
        <w:rPr>
          <w:rFonts w:ascii="Times New Roman" w:hAnsi="Times New Roman" w:cs="Times New Roman"/>
          <w:b/>
        </w:rPr>
      </w:pPr>
    </w:p>
    <w:p w14:paraId="2CA40111" w14:textId="77777777" w:rsidR="00C07A72" w:rsidRPr="00C07A72" w:rsidRDefault="00C07A72" w:rsidP="00C07A72">
      <w:pPr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Выписка верна</w:t>
      </w:r>
    </w:p>
    <w:p w14:paraId="2AC9B3CE" w14:textId="77777777" w:rsidR="00C07A72" w:rsidRPr="00C07A72" w:rsidRDefault="00C07A72" w:rsidP="00C07A72">
      <w:pPr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Секретарь Комиссии</w:t>
      </w:r>
    </w:p>
    <w:p w14:paraId="50643021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904C6" w:rsidRPr="00C07A72" w:rsidSect="00C666BA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A94B" w14:textId="77777777" w:rsidR="00DF1403" w:rsidRDefault="00DF1403">
      <w:r>
        <w:separator/>
      </w:r>
    </w:p>
  </w:endnote>
  <w:endnote w:type="continuationSeparator" w:id="0">
    <w:p w14:paraId="1B8F554A" w14:textId="77777777" w:rsidR="00DF1403" w:rsidRDefault="00D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41A7" w14:textId="77777777" w:rsidR="00DF1403" w:rsidRDefault="00DF1403">
      <w:r>
        <w:separator/>
      </w:r>
    </w:p>
  </w:footnote>
  <w:footnote w:type="continuationSeparator" w:id="0">
    <w:p w14:paraId="05FE8538" w14:textId="77777777" w:rsidR="00DF1403" w:rsidRDefault="00DF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1A45" w14:textId="5FF62697" w:rsidR="00A807B6" w:rsidRDefault="00A1510B">
    <w:pPr>
      <w:pStyle w:val="1"/>
      <w:rPr>
        <w:sz w:val="32"/>
        <w:szCs w:val="32"/>
        <w:lang w:val="uk-UA"/>
      </w:rPr>
    </w:pPr>
    <w:r>
      <w:rPr>
        <w:rFonts w:ascii="Times New Roman" w:hAnsi="Times New Roman" w:cs="Times New Roman"/>
        <w:noProof/>
        <w:color w:val="004687"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 wp14:anchorId="3AA5613F" wp14:editId="75907A89">
          <wp:simplePos x="0" y="0"/>
          <wp:positionH relativeFrom="page">
            <wp:posOffset>2448560</wp:posOffset>
          </wp:positionH>
          <wp:positionV relativeFrom="page">
            <wp:posOffset>720090</wp:posOffset>
          </wp:positionV>
          <wp:extent cx="2664000" cy="648000"/>
          <wp:effectExtent l="0" t="0" r="3175" b="0"/>
          <wp:wrapNone/>
          <wp:docPr id="2" name="Рисунок 7" descr="Transcontain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nscontaine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B1A46" w14:textId="2709D6FF" w:rsidR="00A807B6" w:rsidRDefault="00A807B6">
    <w:pPr>
      <w:pStyle w:val="1"/>
      <w:rPr>
        <w:sz w:val="28"/>
        <w:lang w:val="uk-UA"/>
      </w:rPr>
    </w:pPr>
  </w:p>
  <w:p w14:paraId="287B1A47" w14:textId="7EDE6AEC" w:rsidR="00A807B6" w:rsidRDefault="00A807B6">
    <w:pPr>
      <w:pStyle w:val="1"/>
      <w:rPr>
        <w:sz w:val="36"/>
        <w:szCs w:val="36"/>
        <w:lang w:val="uk-UA"/>
      </w:rPr>
    </w:pPr>
  </w:p>
  <w:p w14:paraId="5884CB1B" w14:textId="34290B66" w:rsidR="00703B44" w:rsidRDefault="00A1510B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aps/>
        <w:noProof/>
        <w:color w:val="004687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9D301" wp14:editId="6DE0A34E">
              <wp:simplePos x="0" y="0"/>
              <wp:positionH relativeFrom="column">
                <wp:posOffset>-908705</wp:posOffset>
              </wp:positionH>
              <wp:positionV relativeFrom="paragraph">
                <wp:posOffset>154236</wp:posOffset>
              </wp:positionV>
              <wp:extent cx="7551041" cy="79184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041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7237D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ФИЛИАЛ ПАО «</w:t>
                          </w:r>
                          <w:bookmarkStart w:id="1" w:name="_Hlk161690519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ТРАНСКОНТЕЙНЕР</w:t>
                          </w:r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 xml:space="preserve">» </w:t>
                          </w:r>
                        </w:p>
                        <w:p w14:paraId="280960C8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НА ЗАПАДНО-СИБИРСКОЙ ЖЕЛЕЗНОЙ ДОРОГЕ</w:t>
                          </w:r>
                        </w:p>
                        <w:p w14:paraId="0AD2A191" w14:textId="77777777" w:rsidR="00703B44" w:rsidRPr="00703B44" w:rsidRDefault="00703B44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9D30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71.55pt;margin-top:12.15pt;width:594.5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" filled="f" stroked="f" strokeweight=".5pt">
              <v:textbox>
                <w:txbxContent>
                  <w:p w14:paraId="75A7237D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ФИЛИАЛ ПАО «</w:t>
                    </w:r>
                    <w:bookmarkStart w:id="2" w:name="_Hlk161690519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ТРАНСКОНТЕЙНЕР</w:t>
                    </w:r>
                    <w:bookmarkEnd w:id="2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 xml:space="preserve">» </w:t>
                    </w:r>
                  </w:p>
                  <w:p w14:paraId="280960C8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НА ЗАПАДНО-СИБИРСКОЙ ЖЕЛЕЗНОЙ ДОРОГЕ</w:t>
                    </w:r>
                  </w:p>
                  <w:p w14:paraId="0AD2A191" w14:textId="77777777" w:rsidR="00703B44" w:rsidRPr="00703B44" w:rsidRDefault="00703B44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EA0052" w14:textId="36A6B2E0" w:rsidR="00703B44" w:rsidRDefault="00703B44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87B1A49" w14:textId="118CE59E"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1656"/>
    <w:multiLevelType w:val="hybridMultilevel"/>
    <w:tmpl w:val="30963ABA"/>
    <w:lvl w:ilvl="0" w:tplc="32B23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549F7"/>
    <w:rsid w:val="000675AD"/>
    <w:rsid w:val="00140DA4"/>
    <w:rsid w:val="0014438B"/>
    <w:rsid w:val="00272A8A"/>
    <w:rsid w:val="003555A5"/>
    <w:rsid w:val="004904C6"/>
    <w:rsid w:val="00504F5E"/>
    <w:rsid w:val="00601C6F"/>
    <w:rsid w:val="00703B44"/>
    <w:rsid w:val="007B7255"/>
    <w:rsid w:val="00843FE8"/>
    <w:rsid w:val="00863A1A"/>
    <w:rsid w:val="00885556"/>
    <w:rsid w:val="008B4A04"/>
    <w:rsid w:val="008C5FAE"/>
    <w:rsid w:val="009704E4"/>
    <w:rsid w:val="00A1510B"/>
    <w:rsid w:val="00A56867"/>
    <w:rsid w:val="00A807B6"/>
    <w:rsid w:val="00AD0979"/>
    <w:rsid w:val="00B0433C"/>
    <w:rsid w:val="00B22AEA"/>
    <w:rsid w:val="00B85E9A"/>
    <w:rsid w:val="00B93EC9"/>
    <w:rsid w:val="00C07A72"/>
    <w:rsid w:val="00C666BA"/>
    <w:rsid w:val="00CB1D8A"/>
    <w:rsid w:val="00D97B26"/>
    <w:rsid w:val="00DF1403"/>
    <w:rsid w:val="00E8737B"/>
    <w:rsid w:val="00F0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1A33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5"/>
    <w:uiPriority w:val="99"/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6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e">
    <w:name w:val="Body Text"/>
    <w:basedOn w:val="a"/>
    <w:link w:val="aff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itle"/>
    <w:basedOn w:val="a"/>
    <w:link w:val="aff1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2">
    <w:name w:val="header"/>
    <w:basedOn w:val="a"/>
    <w:link w:val="17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2"/>
    <w:uiPriority w:val="99"/>
    <w:rsid w:val="00863A1A"/>
  </w:style>
  <w:style w:type="paragraph" w:styleId="aff3">
    <w:name w:val="footer"/>
    <w:basedOn w:val="a"/>
    <w:link w:val="18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3"/>
    <w:uiPriority w:val="99"/>
    <w:rsid w:val="00863A1A"/>
  </w:style>
  <w:style w:type="paragraph" w:styleId="aff4">
    <w:name w:val="Balloon Text"/>
    <w:basedOn w:val="a"/>
    <w:link w:val="aff5"/>
    <w:uiPriority w:val="99"/>
    <w:semiHidden/>
    <w:unhideWhenUsed/>
    <w:rsid w:val="00B85E9A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85E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33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19">
    <w:name w:val="Обычный1"/>
    <w:link w:val="Normal"/>
    <w:qFormat/>
    <w:rsid w:val="004904C6"/>
    <w:pPr>
      <w:ind w:firstLine="720"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Normal">
    <w:name w:val="Normal Знак"/>
    <w:link w:val="19"/>
    <w:rsid w:val="004904C6"/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a4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3"/>
    <w:rsid w:val="004904C6"/>
  </w:style>
  <w:style w:type="character" w:customStyle="1" w:styleId="normaltextrun">
    <w:name w:val="normaltextrun"/>
    <w:basedOn w:val="a0"/>
    <w:rsid w:val="0049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578F-F142-4B7E-919E-23FF17133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10673-4F13-49DD-A707-1410B7C8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A23D9-78D0-4185-8AD2-6A928D34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Ременных Татьяна Николаевна</cp:lastModifiedBy>
  <cp:revision>6</cp:revision>
  <dcterms:created xsi:type="dcterms:W3CDTF">2025-10-27T01:15:00Z</dcterms:created>
  <dcterms:modified xsi:type="dcterms:W3CDTF">2025-12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